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7:00-18:00 Drawing Time is here. Pick up a pencil and let’s get drawing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